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8F7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347222A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3AF69AF9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492973BD" w14:textId="77777777" w:rsidTr="00156E05">
        <w:tc>
          <w:tcPr>
            <w:tcW w:w="291" w:type="pct"/>
            <w:vAlign w:val="center"/>
          </w:tcPr>
          <w:p w14:paraId="21A403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C2CABD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48C8CA8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5A0E16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697D345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34DFB26" w14:textId="77777777" w:rsidR="00156E05" w:rsidRPr="00A0330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61A898D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1BFCB7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649F5A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31392" w14:paraId="12D375E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E62A36B" w14:textId="77777777" w:rsidR="00156E05" w:rsidRPr="00582A8F" w:rsidRDefault="00A03304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9243B34" w14:textId="77777777" w:rsidR="00131392" w:rsidRDefault="00A0330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E001321" w14:textId="77777777" w:rsidR="00131392" w:rsidRDefault="00A0330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3EABFA4" w14:textId="77777777" w:rsidR="00131392" w:rsidRDefault="00A0330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FC6CA93" w14:textId="77777777" w:rsidR="00131392" w:rsidRDefault="00A0330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85634A2" w14:textId="77777777" w:rsidR="00131392" w:rsidRDefault="00A0330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E2DEC6B" w14:textId="77777777" w:rsidR="00131392" w:rsidRDefault="00A0330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31392" w14:paraId="2C8BED12" w14:textId="77777777">
        <w:tc>
          <w:tcPr>
            <w:tcW w:w="290" w:type="pct"/>
          </w:tcPr>
          <w:p w14:paraId="555DE445" w14:textId="77777777" w:rsidR="00131392" w:rsidRDefault="00A0330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E0B195D" w14:textId="77777777" w:rsidR="00131392" w:rsidRDefault="00A03304">
            <w:pPr>
              <w:ind w:left="-84" w:right="-84"/>
            </w:pPr>
            <w:r>
              <w:rPr>
                <w:sz w:val="22"/>
              </w:rPr>
              <w:t>Щебень, гравий из плотных горных пород для строительных работ</w:t>
            </w:r>
          </w:p>
        </w:tc>
        <w:tc>
          <w:tcPr>
            <w:tcW w:w="435" w:type="pct"/>
          </w:tcPr>
          <w:p w14:paraId="5AD8C6A5" w14:textId="77777777" w:rsidR="00131392" w:rsidRDefault="00A0330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49499B2E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7D31B7D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900" w:type="pct"/>
            <w:vMerge w:val="restart"/>
          </w:tcPr>
          <w:p w14:paraId="68D253D6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67E7393E" w14:textId="77777777" w:rsidR="00131392" w:rsidRDefault="00131392">
            <w:pPr>
              <w:ind w:left="-84" w:right="-84"/>
            </w:pPr>
          </w:p>
        </w:tc>
      </w:tr>
      <w:tr w:rsidR="00131392" w14:paraId="4D2A04BE" w14:textId="77777777">
        <w:tc>
          <w:tcPr>
            <w:tcW w:w="290" w:type="pct"/>
          </w:tcPr>
          <w:p w14:paraId="0F129473" w14:textId="77777777" w:rsidR="00131392" w:rsidRDefault="00A0330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6D5A923" w14:textId="77777777" w:rsidR="00131392" w:rsidRDefault="00131392"/>
        </w:tc>
        <w:tc>
          <w:tcPr>
            <w:tcW w:w="435" w:type="pct"/>
          </w:tcPr>
          <w:p w14:paraId="5DC687BE" w14:textId="77777777" w:rsidR="00131392" w:rsidRDefault="00A0330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245270AC" w14:textId="77777777" w:rsidR="00131392" w:rsidRDefault="00A03304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5" w:type="pct"/>
          </w:tcPr>
          <w:p w14:paraId="09B93880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900" w:type="pct"/>
            <w:vMerge/>
          </w:tcPr>
          <w:p w14:paraId="21B93AF4" w14:textId="77777777" w:rsidR="00131392" w:rsidRDefault="00131392"/>
        </w:tc>
        <w:tc>
          <w:tcPr>
            <w:tcW w:w="835" w:type="pct"/>
            <w:vMerge/>
          </w:tcPr>
          <w:p w14:paraId="5A175BCF" w14:textId="77777777" w:rsidR="00131392" w:rsidRDefault="00131392"/>
        </w:tc>
      </w:tr>
      <w:tr w:rsidR="00131392" w14:paraId="23AFE575" w14:textId="77777777">
        <w:tc>
          <w:tcPr>
            <w:tcW w:w="290" w:type="pct"/>
          </w:tcPr>
          <w:p w14:paraId="6004C01E" w14:textId="77777777" w:rsidR="00131392" w:rsidRDefault="00A0330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14B2999" w14:textId="77777777" w:rsidR="00131392" w:rsidRDefault="00131392"/>
        </w:tc>
        <w:tc>
          <w:tcPr>
            <w:tcW w:w="435" w:type="pct"/>
          </w:tcPr>
          <w:p w14:paraId="2B879F3C" w14:textId="77777777" w:rsidR="00131392" w:rsidRDefault="00A03304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70" w:type="pct"/>
          </w:tcPr>
          <w:p w14:paraId="0CF493AC" w14:textId="77777777" w:rsidR="00131392" w:rsidRDefault="00A03304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875" w:type="pct"/>
          </w:tcPr>
          <w:p w14:paraId="1DD1DCEB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900" w:type="pct"/>
            <w:vMerge/>
          </w:tcPr>
          <w:p w14:paraId="1714D607" w14:textId="77777777" w:rsidR="00131392" w:rsidRDefault="00131392"/>
        </w:tc>
        <w:tc>
          <w:tcPr>
            <w:tcW w:w="835" w:type="pct"/>
            <w:vMerge/>
          </w:tcPr>
          <w:p w14:paraId="156375EE" w14:textId="77777777" w:rsidR="00131392" w:rsidRDefault="00131392"/>
        </w:tc>
      </w:tr>
      <w:tr w:rsidR="00131392" w14:paraId="1CC291DA" w14:textId="77777777">
        <w:tc>
          <w:tcPr>
            <w:tcW w:w="290" w:type="pct"/>
          </w:tcPr>
          <w:p w14:paraId="2E02839C" w14:textId="77777777" w:rsidR="00131392" w:rsidRDefault="00A0330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17FC3CD" w14:textId="77777777" w:rsidR="00131392" w:rsidRDefault="00131392"/>
        </w:tc>
        <w:tc>
          <w:tcPr>
            <w:tcW w:w="435" w:type="pct"/>
            <w:vMerge w:val="restart"/>
          </w:tcPr>
          <w:p w14:paraId="0D8757EF" w14:textId="77777777" w:rsidR="00131392" w:rsidRDefault="00A0330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1C4511BE" w14:textId="77777777" w:rsidR="00131392" w:rsidRDefault="00A0330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20C6560E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900" w:type="pct"/>
            <w:vMerge/>
          </w:tcPr>
          <w:p w14:paraId="73E01B1E" w14:textId="77777777" w:rsidR="00131392" w:rsidRDefault="00131392"/>
        </w:tc>
        <w:tc>
          <w:tcPr>
            <w:tcW w:w="835" w:type="pct"/>
            <w:vMerge/>
          </w:tcPr>
          <w:p w14:paraId="777D4B66" w14:textId="77777777" w:rsidR="00131392" w:rsidRDefault="00131392"/>
        </w:tc>
      </w:tr>
      <w:tr w:rsidR="00131392" w14:paraId="0E9B3ECB" w14:textId="77777777">
        <w:trPr>
          <w:trHeight w:val="230"/>
        </w:trPr>
        <w:tc>
          <w:tcPr>
            <w:tcW w:w="290" w:type="pct"/>
            <w:vMerge w:val="restart"/>
          </w:tcPr>
          <w:p w14:paraId="6F620D2B" w14:textId="77777777" w:rsidR="00131392" w:rsidRDefault="00A0330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FA01492" w14:textId="77777777" w:rsidR="00131392" w:rsidRDefault="00131392"/>
        </w:tc>
        <w:tc>
          <w:tcPr>
            <w:tcW w:w="435" w:type="pct"/>
            <w:vMerge/>
          </w:tcPr>
          <w:p w14:paraId="5B41F8E2" w14:textId="77777777" w:rsidR="00131392" w:rsidRDefault="00131392"/>
        </w:tc>
        <w:tc>
          <w:tcPr>
            <w:tcW w:w="970" w:type="pct"/>
            <w:vMerge w:val="restart"/>
          </w:tcPr>
          <w:p w14:paraId="0CF5D9C2" w14:textId="77777777" w:rsidR="00131392" w:rsidRDefault="00A03304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5" w:type="pct"/>
            <w:vMerge w:val="restart"/>
          </w:tcPr>
          <w:p w14:paraId="4EAFB148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900" w:type="pct"/>
            <w:vMerge/>
          </w:tcPr>
          <w:p w14:paraId="4530EDC6" w14:textId="77777777" w:rsidR="00131392" w:rsidRDefault="00131392"/>
        </w:tc>
        <w:tc>
          <w:tcPr>
            <w:tcW w:w="835" w:type="pct"/>
            <w:vMerge/>
          </w:tcPr>
          <w:p w14:paraId="011E9DE0" w14:textId="77777777" w:rsidR="00131392" w:rsidRDefault="00131392"/>
        </w:tc>
      </w:tr>
      <w:tr w:rsidR="00131392" w14:paraId="6E649652" w14:textId="77777777">
        <w:tc>
          <w:tcPr>
            <w:tcW w:w="290" w:type="pct"/>
          </w:tcPr>
          <w:p w14:paraId="74C4AFDC" w14:textId="77777777" w:rsidR="00131392" w:rsidRDefault="00A0330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89B8684" w14:textId="77777777" w:rsidR="00131392" w:rsidRDefault="00A03304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435" w:type="pct"/>
          </w:tcPr>
          <w:p w14:paraId="4184544A" w14:textId="77777777" w:rsidR="00131392" w:rsidRDefault="00A0330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0CA268A9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D95E3B3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900" w:type="pct"/>
            <w:vMerge w:val="restart"/>
          </w:tcPr>
          <w:p w14:paraId="0A4D2EBC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4E069A91" w14:textId="77777777" w:rsidR="00131392" w:rsidRDefault="00131392">
            <w:pPr>
              <w:ind w:left="-84" w:right="-84"/>
            </w:pPr>
          </w:p>
        </w:tc>
      </w:tr>
      <w:tr w:rsidR="00131392" w14:paraId="7C4CE4EF" w14:textId="77777777">
        <w:tc>
          <w:tcPr>
            <w:tcW w:w="290" w:type="pct"/>
          </w:tcPr>
          <w:p w14:paraId="23E7CC57" w14:textId="77777777" w:rsidR="00131392" w:rsidRDefault="00A0330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E96E586" w14:textId="77777777" w:rsidR="00131392" w:rsidRDefault="00131392"/>
        </w:tc>
        <w:tc>
          <w:tcPr>
            <w:tcW w:w="435" w:type="pct"/>
            <w:vMerge w:val="restart"/>
          </w:tcPr>
          <w:p w14:paraId="4DEFF6D5" w14:textId="77777777" w:rsidR="00131392" w:rsidRDefault="00A0330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09DD2937" w14:textId="77777777" w:rsidR="00131392" w:rsidRDefault="00A03304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875" w:type="pct"/>
          </w:tcPr>
          <w:p w14:paraId="0482E2AC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900" w:type="pct"/>
            <w:vMerge/>
          </w:tcPr>
          <w:p w14:paraId="2C3EA319" w14:textId="77777777" w:rsidR="00131392" w:rsidRDefault="00131392"/>
        </w:tc>
        <w:tc>
          <w:tcPr>
            <w:tcW w:w="835" w:type="pct"/>
            <w:vMerge/>
          </w:tcPr>
          <w:p w14:paraId="7A03BBE9" w14:textId="77777777" w:rsidR="00131392" w:rsidRDefault="00131392"/>
        </w:tc>
      </w:tr>
      <w:tr w:rsidR="00131392" w14:paraId="517C04EC" w14:textId="77777777">
        <w:tc>
          <w:tcPr>
            <w:tcW w:w="290" w:type="pct"/>
          </w:tcPr>
          <w:p w14:paraId="2CF79871" w14:textId="77777777" w:rsidR="00131392" w:rsidRDefault="00A0330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19FE505" w14:textId="77777777" w:rsidR="00131392" w:rsidRDefault="00131392"/>
        </w:tc>
        <w:tc>
          <w:tcPr>
            <w:tcW w:w="435" w:type="pct"/>
            <w:vMerge/>
          </w:tcPr>
          <w:p w14:paraId="5E21AC9C" w14:textId="77777777" w:rsidR="00131392" w:rsidRDefault="00131392"/>
        </w:tc>
        <w:tc>
          <w:tcPr>
            <w:tcW w:w="970" w:type="pct"/>
          </w:tcPr>
          <w:p w14:paraId="4CE7B490" w14:textId="77777777" w:rsidR="00131392" w:rsidRDefault="00A0330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7006D49F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900" w:type="pct"/>
            <w:vMerge/>
          </w:tcPr>
          <w:p w14:paraId="5117CF92" w14:textId="77777777" w:rsidR="00131392" w:rsidRDefault="00131392"/>
        </w:tc>
        <w:tc>
          <w:tcPr>
            <w:tcW w:w="835" w:type="pct"/>
            <w:vMerge/>
          </w:tcPr>
          <w:p w14:paraId="1982FEF7" w14:textId="77777777" w:rsidR="00131392" w:rsidRDefault="00131392"/>
        </w:tc>
      </w:tr>
      <w:tr w:rsidR="00131392" w14:paraId="78BD99D2" w14:textId="77777777">
        <w:trPr>
          <w:trHeight w:val="230"/>
        </w:trPr>
        <w:tc>
          <w:tcPr>
            <w:tcW w:w="290" w:type="pct"/>
            <w:vMerge w:val="restart"/>
          </w:tcPr>
          <w:p w14:paraId="1DD5BE9C" w14:textId="77777777" w:rsidR="00131392" w:rsidRDefault="00A0330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BFE173A" w14:textId="77777777" w:rsidR="00131392" w:rsidRDefault="00131392"/>
        </w:tc>
        <w:tc>
          <w:tcPr>
            <w:tcW w:w="435" w:type="pct"/>
            <w:vMerge/>
          </w:tcPr>
          <w:p w14:paraId="4DCDDA85" w14:textId="77777777" w:rsidR="00131392" w:rsidRDefault="00131392"/>
        </w:tc>
        <w:tc>
          <w:tcPr>
            <w:tcW w:w="970" w:type="pct"/>
            <w:vMerge w:val="restart"/>
          </w:tcPr>
          <w:p w14:paraId="6D4500F9" w14:textId="77777777" w:rsidR="00131392" w:rsidRDefault="00A03304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5" w:type="pct"/>
            <w:vMerge w:val="restart"/>
          </w:tcPr>
          <w:p w14:paraId="0B433670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900" w:type="pct"/>
            <w:vMerge/>
          </w:tcPr>
          <w:p w14:paraId="2C8C2268" w14:textId="77777777" w:rsidR="00131392" w:rsidRDefault="00131392"/>
        </w:tc>
        <w:tc>
          <w:tcPr>
            <w:tcW w:w="835" w:type="pct"/>
            <w:vMerge/>
          </w:tcPr>
          <w:p w14:paraId="1710C0B5" w14:textId="77777777" w:rsidR="00131392" w:rsidRDefault="00131392"/>
        </w:tc>
      </w:tr>
      <w:tr w:rsidR="00131392" w14:paraId="365D2A1C" w14:textId="77777777">
        <w:tc>
          <w:tcPr>
            <w:tcW w:w="290" w:type="pct"/>
          </w:tcPr>
          <w:p w14:paraId="1CC304BA" w14:textId="77777777" w:rsidR="00131392" w:rsidRDefault="00A0330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0991BBB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равий, щебень и песок искусственные пористые (керамзитовые)</w:t>
            </w:r>
          </w:p>
        </w:tc>
        <w:tc>
          <w:tcPr>
            <w:tcW w:w="435" w:type="pct"/>
          </w:tcPr>
          <w:p w14:paraId="0CC98557" w14:textId="77777777" w:rsidR="00131392" w:rsidRDefault="00A03304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2A0D1B1F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3D6424C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9758-2012 п.5</w:t>
            </w:r>
          </w:p>
        </w:tc>
        <w:tc>
          <w:tcPr>
            <w:tcW w:w="900" w:type="pct"/>
            <w:vMerge w:val="restart"/>
          </w:tcPr>
          <w:p w14:paraId="5DBA517C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4FD4EB8C" w14:textId="77777777" w:rsidR="00131392" w:rsidRDefault="00131392">
            <w:pPr>
              <w:ind w:left="-84" w:right="-84"/>
            </w:pPr>
          </w:p>
        </w:tc>
      </w:tr>
      <w:tr w:rsidR="00131392" w14:paraId="3A0F69E1" w14:textId="77777777">
        <w:tc>
          <w:tcPr>
            <w:tcW w:w="290" w:type="pct"/>
          </w:tcPr>
          <w:p w14:paraId="2F253C41" w14:textId="77777777" w:rsidR="00131392" w:rsidRDefault="00A0330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2855969" w14:textId="77777777" w:rsidR="00131392" w:rsidRDefault="00131392"/>
        </w:tc>
        <w:tc>
          <w:tcPr>
            <w:tcW w:w="435" w:type="pct"/>
            <w:vMerge w:val="restart"/>
          </w:tcPr>
          <w:p w14:paraId="10C3FC25" w14:textId="77777777" w:rsidR="00131392" w:rsidRDefault="00A03304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49ACD99A" w14:textId="77777777" w:rsidR="00131392" w:rsidRDefault="00A03304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5" w:type="pct"/>
          </w:tcPr>
          <w:p w14:paraId="0724D1B3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9758-2012 п.6</w:t>
            </w:r>
          </w:p>
        </w:tc>
        <w:tc>
          <w:tcPr>
            <w:tcW w:w="900" w:type="pct"/>
            <w:vMerge/>
          </w:tcPr>
          <w:p w14:paraId="2A8D70F5" w14:textId="77777777" w:rsidR="00131392" w:rsidRDefault="00131392"/>
        </w:tc>
        <w:tc>
          <w:tcPr>
            <w:tcW w:w="835" w:type="pct"/>
            <w:vMerge/>
          </w:tcPr>
          <w:p w14:paraId="0F3331EF" w14:textId="77777777" w:rsidR="00131392" w:rsidRDefault="00131392"/>
        </w:tc>
      </w:tr>
      <w:tr w:rsidR="00131392" w14:paraId="74778E71" w14:textId="77777777">
        <w:tc>
          <w:tcPr>
            <w:tcW w:w="290" w:type="pct"/>
          </w:tcPr>
          <w:p w14:paraId="7C5D9E39" w14:textId="77777777" w:rsidR="00131392" w:rsidRDefault="00A0330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E8BE778" w14:textId="77777777" w:rsidR="00131392" w:rsidRDefault="00131392"/>
        </w:tc>
        <w:tc>
          <w:tcPr>
            <w:tcW w:w="435" w:type="pct"/>
            <w:vMerge/>
          </w:tcPr>
          <w:p w14:paraId="483BBCB0" w14:textId="77777777" w:rsidR="00131392" w:rsidRDefault="00131392"/>
        </w:tc>
        <w:tc>
          <w:tcPr>
            <w:tcW w:w="970" w:type="pct"/>
          </w:tcPr>
          <w:p w14:paraId="36C27A77" w14:textId="77777777" w:rsidR="00131392" w:rsidRDefault="00A0330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5DE0E87E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9758-2012 п.15</w:t>
            </w:r>
          </w:p>
        </w:tc>
        <w:tc>
          <w:tcPr>
            <w:tcW w:w="900" w:type="pct"/>
            <w:vMerge/>
          </w:tcPr>
          <w:p w14:paraId="18440BA2" w14:textId="77777777" w:rsidR="00131392" w:rsidRDefault="00131392"/>
        </w:tc>
        <w:tc>
          <w:tcPr>
            <w:tcW w:w="835" w:type="pct"/>
            <w:vMerge/>
          </w:tcPr>
          <w:p w14:paraId="057F01DF" w14:textId="77777777" w:rsidR="00131392" w:rsidRDefault="00131392"/>
        </w:tc>
      </w:tr>
      <w:tr w:rsidR="00131392" w14:paraId="1DB9C10C" w14:textId="77777777">
        <w:trPr>
          <w:trHeight w:val="230"/>
        </w:trPr>
        <w:tc>
          <w:tcPr>
            <w:tcW w:w="290" w:type="pct"/>
            <w:vMerge w:val="restart"/>
          </w:tcPr>
          <w:p w14:paraId="29A07B5D" w14:textId="77777777" w:rsidR="00131392" w:rsidRDefault="00A0330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CA9716F" w14:textId="77777777" w:rsidR="00131392" w:rsidRDefault="00131392"/>
        </w:tc>
        <w:tc>
          <w:tcPr>
            <w:tcW w:w="435" w:type="pct"/>
            <w:vMerge/>
          </w:tcPr>
          <w:p w14:paraId="5B717036" w14:textId="77777777" w:rsidR="00131392" w:rsidRDefault="00131392"/>
        </w:tc>
        <w:tc>
          <w:tcPr>
            <w:tcW w:w="970" w:type="pct"/>
            <w:vMerge w:val="restart"/>
          </w:tcPr>
          <w:p w14:paraId="29EAACFF" w14:textId="77777777" w:rsidR="00131392" w:rsidRDefault="00A03304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5" w:type="pct"/>
            <w:vMerge w:val="restart"/>
          </w:tcPr>
          <w:p w14:paraId="2AFB8343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9758-2012 п.17</w:t>
            </w:r>
          </w:p>
        </w:tc>
        <w:tc>
          <w:tcPr>
            <w:tcW w:w="900" w:type="pct"/>
            <w:vMerge/>
          </w:tcPr>
          <w:p w14:paraId="0DE765E7" w14:textId="77777777" w:rsidR="00131392" w:rsidRDefault="00131392"/>
        </w:tc>
        <w:tc>
          <w:tcPr>
            <w:tcW w:w="835" w:type="pct"/>
            <w:vMerge/>
          </w:tcPr>
          <w:p w14:paraId="013D0A1E" w14:textId="77777777" w:rsidR="00131392" w:rsidRDefault="00131392"/>
        </w:tc>
      </w:tr>
      <w:tr w:rsidR="00131392" w14:paraId="0C655908" w14:textId="77777777">
        <w:tc>
          <w:tcPr>
            <w:tcW w:w="290" w:type="pct"/>
          </w:tcPr>
          <w:p w14:paraId="7A2F99E9" w14:textId="77777777" w:rsidR="00131392" w:rsidRDefault="00A0330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F307FF6" w14:textId="77777777" w:rsidR="00131392" w:rsidRDefault="00A03304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435" w:type="pct"/>
          </w:tcPr>
          <w:p w14:paraId="52A9C96C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970" w:type="pct"/>
          </w:tcPr>
          <w:p w14:paraId="56A111E5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C3859FA" w14:textId="77777777" w:rsidR="00131392" w:rsidRDefault="00A03304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900" w:type="pct"/>
            <w:vMerge w:val="restart"/>
          </w:tcPr>
          <w:p w14:paraId="18E0B938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002E5451" w14:textId="77777777" w:rsidR="00131392" w:rsidRDefault="00131392">
            <w:pPr>
              <w:ind w:left="-84" w:right="-84"/>
            </w:pPr>
          </w:p>
        </w:tc>
      </w:tr>
      <w:tr w:rsidR="00131392" w14:paraId="1F6B079D" w14:textId="77777777">
        <w:tc>
          <w:tcPr>
            <w:tcW w:w="290" w:type="pct"/>
          </w:tcPr>
          <w:p w14:paraId="271544D4" w14:textId="77777777" w:rsidR="00131392" w:rsidRDefault="00A0330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75FE2E5A" w14:textId="77777777" w:rsidR="00131392" w:rsidRDefault="00131392"/>
        </w:tc>
        <w:tc>
          <w:tcPr>
            <w:tcW w:w="435" w:type="pct"/>
          </w:tcPr>
          <w:p w14:paraId="3345303D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3/29.061</w:t>
            </w:r>
          </w:p>
        </w:tc>
        <w:tc>
          <w:tcPr>
            <w:tcW w:w="970" w:type="pct"/>
          </w:tcPr>
          <w:p w14:paraId="005867DC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добоукладываемость по показателю подвижность: диаметр растекания конуса, осадка конуса</w:t>
            </w:r>
          </w:p>
        </w:tc>
        <w:tc>
          <w:tcPr>
            <w:tcW w:w="875" w:type="pct"/>
          </w:tcPr>
          <w:p w14:paraId="5A951246" w14:textId="77777777" w:rsidR="00131392" w:rsidRDefault="00A03304">
            <w:pPr>
              <w:ind w:left="-84" w:right="-84"/>
            </w:pPr>
            <w:r>
              <w:rPr>
                <w:sz w:val="22"/>
              </w:rPr>
              <w:t>СТБ 1545-2005 пп.5.1-5.3</w:t>
            </w:r>
          </w:p>
        </w:tc>
        <w:tc>
          <w:tcPr>
            <w:tcW w:w="900" w:type="pct"/>
            <w:vMerge/>
          </w:tcPr>
          <w:p w14:paraId="23EAFFD8" w14:textId="77777777" w:rsidR="00131392" w:rsidRDefault="00131392"/>
        </w:tc>
        <w:tc>
          <w:tcPr>
            <w:tcW w:w="835" w:type="pct"/>
            <w:vMerge/>
          </w:tcPr>
          <w:p w14:paraId="0965BF5D" w14:textId="77777777" w:rsidR="00131392" w:rsidRDefault="00131392"/>
        </w:tc>
      </w:tr>
      <w:tr w:rsidR="00131392" w14:paraId="7E756511" w14:textId="77777777">
        <w:trPr>
          <w:trHeight w:val="230"/>
        </w:trPr>
        <w:tc>
          <w:tcPr>
            <w:tcW w:w="290" w:type="pct"/>
            <w:vMerge w:val="restart"/>
          </w:tcPr>
          <w:p w14:paraId="680FC7AF" w14:textId="77777777" w:rsidR="00131392" w:rsidRDefault="00A03304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680" w:type="pct"/>
            <w:vMerge/>
          </w:tcPr>
          <w:p w14:paraId="406C6083" w14:textId="77777777" w:rsidR="00131392" w:rsidRDefault="00131392"/>
        </w:tc>
        <w:tc>
          <w:tcPr>
            <w:tcW w:w="435" w:type="pct"/>
            <w:vMerge w:val="restart"/>
          </w:tcPr>
          <w:p w14:paraId="18BF5690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970" w:type="pct"/>
            <w:vMerge w:val="restart"/>
          </w:tcPr>
          <w:p w14:paraId="7F688509" w14:textId="77777777" w:rsidR="00131392" w:rsidRDefault="00A03304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875" w:type="pct"/>
            <w:vMerge w:val="restart"/>
          </w:tcPr>
          <w:p w14:paraId="67C4A959" w14:textId="77777777" w:rsidR="00131392" w:rsidRDefault="00A03304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900" w:type="pct"/>
            <w:vMerge/>
          </w:tcPr>
          <w:p w14:paraId="7EA19791" w14:textId="77777777" w:rsidR="00131392" w:rsidRDefault="00131392"/>
        </w:tc>
        <w:tc>
          <w:tcPr>
            <w:tcW w:w="835" w:type="pct"/>
            <w:vMerge/>
          </w:tcPr>
          <w:p w14:paraId="18408685" w14:textId="77777777" w:rsidR="00131392" w:rsidRDefault="00131392"/>
        </w:tc>
      </w:tr>
      <w:tr w:rsidR="00131392" w14:paraId="0956ECE5" w14:textId="77777777">
        <w:tc>
          <w:tcPr>
            <w:tcW w:w="290" w:type="pct"/>
          </w:tcPr>
          <w:p w14:paraId="78B34BB0" w14:textId="77777777" w:rsidR="00131392" w:rsidRDefault="00A0330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16B8B5D" w14:textId="77777777" w:rsidR="00131392" w:rsidRDefault="00A03304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435" w:type="pct"/>
          </w:tcPr>
          <w:p w14:paraId="65CE1BF7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970" w:type="pct"/>
          </w:tcPr>
          <w:p w14:paraId="2F13C0E0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875" w:type="pct"/>
          </w:tcPr>
          <w:p w14:paraId="23DB2BAA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0180-2012 п.4.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28570-2019 п.5</w:t>
            </w:r>
          </w:p>
        </w:tc>
        <w:tc>
          <w:tcPr>
            <w:tcW w:w="900" w:type="pct"/>
            <w:vMerge w:val="restart"/>
          </w:tcPr>
          <w:p w14:paraId="2A26EDE1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32809167" w14:textId="77777777" w:rsidR="00131392" w:rsidRDefault="00131392">
            <w:pPr>
              <w:ind w:left="-84" w:right="-84"/>
            </w:pPr>
          </w:p>
        </w:tc>
      </w:tr>
      <w:tr w:rsidR="00131392" w14:paraId="63191F34" w14:textId="77777777">
        <w:tc>
          <w:tcPr>
            <w:tcW w:w="290" w:type="pct"/>
          </w:tcPr>
          <w:p w14:paraId="66CAC3D0" w14:textId="77777777" w:rsidR="00131392" w:rsidRDefault="00A0330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BC6EC5D" w14:textId="77777777" w:rsidR="00131392" w:rsidRDefault="00131392"/>
        </w:tc>
        <w:tc>
          <w:tcPr>
            <w:tcW w:w="435" w:type="pct"/>
          </w:tcPr>
          <w:p w14:paraId="6966718B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970" w:type="pct"/>
          </w:tcPr>
          <w:p w14:paraId="1A1EBF75" w14:textId="77777777" w:rsidR="00131392" w:rsidRDefault="00A03304">
            <w:pPr>
              <w:ind w:left="-84" w:right="-84"/>
            </w:pPr>
            <w:r>
              <w:rPr>
                <w:sz w:val="22"/>
              </w:rPr>
              <w:t>Прочность на сжатие по контрольным образцам</w:t>
            </w:r>
          </w:p>
        </w:tc>
        <w:tc>
          <w:tcPr>
            <w:tcW w:w="875" w:type="pct"/>
          </w:tcPr>
          <w:p w14:paraId="28A3BCCE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0180-2012</w:t>
            </w:r>
          </w:p>
        </w:tc>
        <w:tc>
          <w:tcPr>
            <w:tcW w:w="900" w:type="pct"/>
            <w:vMerge/>
          </w:tcPr>
          <w:p w14:paraId="2C8EE163" w14:textId="77777777" w:rsidR="00131392" w:rsidRDefault="00131392"/>
        </w:tc>
        <w:tc>
          <w:tcPr>
            <w:tcW w:w="835" w:type="pct"/>
            <w:vMerge/>
          </w:tcPr>
          <w:p w14:paraId="00694F70" w14:textId="77777777" w:rsidR="00131392" w:rsidRDefault="00131392"/>
        </w:tc>
      </w:tr>
      <w:tr w:rsidR="00131392" w14:paraId="0D2C9FEE" w14:textId="77777777">
        <w:trPr>
          <w:trHeight w:val="230"/>
        </w:trPr>
        <w:tc>
          <w:tcPr>
            <w:tcW w:w="290" w:type="pct"/>
            <w:vMerge w:val="restart"/>
          </w:tcPr>
          <w:p w14:paraId="55CEEB7A" w14:textId="77777777" w:rsidR="00131392" w:rsidRDefault="00A0330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E2C8A86" w14:textId="77777777" w:rsidR="00131392" w:rsidRDefault="00131392"/>
        </w:tc>
        <w:tc>
          <w:tcPr>
            <w:tcW w:w="435" w:type="pct"/>
            <w:vMerge w:val="restart"/>
          </w:tcPr>
          <w:p w14:paraId="0DCB2367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970" w:type="pct"/>
            <w:vMerge w:val="restart"/>
          </w:tcPr>
          <w:p w14:paraId="4519EF79" w14:textId="77777777" w:rsidR="00131392" w:rsidRDefault="00A03304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 w:val="restart"/>
          </w:tcPr>
          <w:p w14:paraId="0F04D29F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п.3, Приложение D</w:t>
            </w:r>
          </w:p>
        </w:tc>
        <w:tc>
          <w:tcPr>
            <w:tcW w:w="900" w:type="pct"/>
            <w:vMerge/>
          </w:tcPr>
          <w:p w14:paraId="4710D32F" w14:textId="77777777" w:rsidR="00131392" w:rsidRDefault="00131392"/>
        </w:tc>
        <w:tc>
          <w:tcPr>
            <w:tcW w:w="835" w:type="pct"/>
            <w:vMerge/>
          </w:tcPr>
          <w:p w14:paraId="6B829F78" w14:textId="77777777" w:rsidR="00131392" w:rsidRDefault="00131392"/>
        </w:tc>
      </w:tr>
      <w:tr w:rsidR="00131392" w14:paraId="16A4BAF1" w14:textId="77777777">
        <w:tc>
          <w:tcPr>
            <w:tcW w:w="290" w:type="pct"/>
          </w:tcPr>
          <w:p w14:paraId="04001F24" w14:textId="77777777" w:rsidR="00131392" w:rsidRDefault="00A0330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3B76BF7" w14:textId="77777777" w:rsidR="00131392" w:rsidRDefault="00A03304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35" w:type="pct"/>
          </w:tcPr>
          <w:p w14:paraId="7EB5ABEF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0" w:type="pct"/>
          </w:tcPr>
          <w:p w14:paraId="1A91DB6D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89B91C7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5802-2024 п.4.2, п.4.3</w:t>
            </w:r>
          </w:p>
        </w:tc>
        <w:tc>
          <w:tcPr>
            <w:tcW w:w="900" w:type="pct"/>
            <w:vMerge w:val="restart"/>
          </w:tcPr>
          <w:p w14:paraId="33346D70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7D573BF9" w14:textId="77777777" w:rsidR="00131392" w:rsidRDefault="00131392">
            <w:pPr>
              <w:ind w:left="-84" w:right="-84"/>
            </w:pPr>
          </w:p>
        </w:tc>
      </w:tr>
      <w:tr w:rsidR="00131392" w14:paraId="47425872" w14:textId="77777777">
        <w:tc>
          <w:tcPr>
            <w:tcW w:w="290" w:type="pct"/>
          </w:tcPr>
          <w:p w14:paraId="48A47037" w14:textId="77777777" w:rsidR="00131392" w:rsidRDefault="00A0330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771BE74" w14:textId="77777777" w:rsidR="00131392" w:rsidRDefault="00131392"/>
        </w:tc>
        <w:tc>
          <w:tcPr>
            <w:tcW w:w="435" w:type="pct"/>
          </w:tcPr>
          <w:p w14:paraId="11A44521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970" w:type="pct"/>
          </w:tcPr>
          <w:p w14:paraId="65FCC66C" w14:textId="77777777" w:rsidR="00131392" w:rsidRDefault="00A03304">
            <w:pPr>
              <w:ind w:left="-84" w:right="-84"/>
            </w:pPr>
            <w:r>
              <w:rPr>
                <w:sz w:val="22"/>
              </w:rPr>
              <w:t>Подвижность растворной смеси</w:t>
            </w:r>
          </w:p>
        </w:tc>
        <w:tc>
          <w:tcPr>
            <w:tcW w:w="875" w:type="pct"/>
          </w:tcPr>
          <w:p w14:paraId="2D55095B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5802-2024 п.5</w:t>
            </w:r>
          </w:p>
        </w:tc>
        <w:tc>
          <w:tcPr>
            <w:tcW w:w="900" w:type="pct"/>
            <w:vMerge/>
          </w:tcPr>
          <w:p w14:paraId="3254C605" w14:textId="77777777" w:rsidR="00131392" w:rsidRDefault="00131392"/>
        </w:tc>
        <w:tc>
          <w:tcPr>
            <w:tcW w:w="835" w:type="pct"/>
            <w:vMerge/>
          </w:tcPr>
          <w:p w14:paraId="793D7F1C" w14:textId="77777777" w:rsidR="00131392" w:rsidRDefault="00131392"/>
        </w:tc>
      </w:tr>
      <w:tr w:rsidR="00131392" w14:paraId="75F96B14" w14:textId="77777777">
        <w:tc>
          <w:tcPr>
            <w:tcW w:w="290" w:type="pct"/>
          </w:tcPr>
          <w:p w14:paraId="5747F03E" w14:textId="77777777" w:rsidR="00131392" w:rsidRDefault="00A0330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DD86AC3" w14:textId="77777777" w:rsidR="00131392" w:rsidRDefault="00131392"/>
        </w:tc>
        <w:tc>
          <w:tcPr>
            <w:tcW w:w="435" w:type="pct"/>
          </w:tcPr>
          <w:p w14:paraId="7284BEC9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0" w:type="pct"/>
          </w:tcPr>
          <w:p w14:paraId="69982046" w14:textId="77777777" w:rsidR="00131392" w:rsidRDefault="00A03304">
            <w:pPr>
              <w:ind w:left="-84" w:right="-84"/>
            </w:pPr>
            <w:r>
              <w:rPr>
                <w:sz w:val="22"/>
              </w:rPr>
              <w:t>Плотность растворной смеси</w:t>
            </w:r>
          </w:p>
        </w:tc>
        <w:tc>
          <w:tcPr>
            <w:tcW w:w="875" w:type="pct"/>
          </w:tcPr>
          <w:p w14:paraId="0C1B15FE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5802-2024 п.6</w:t>
            </w:r>
          </w:p>
        </w:tc>
        <w:tc>
          <w:tcPr>
            <w:tcW w:w="900" w:type="pct"/>
            <w:vMerge/>
          </w:tcPr>
          <w:p w14:paraId="06276EB8" w14:textId="77777777" w:rsidR="00131392" w:rsidRDefault="00131392"/>
        </w:tc>
        <w:tc>
          <w:tcPr>
            <w:tcW w:w="835" w:type="pct"/>
            <w:vMerge/>
          </w:tcPr>
          <w:p w14:paraId="31CF3A39" w14:textId="77777777" w:rsidR="00131392" w:rsidRDefault="00131392"/>
        </w:tc>
      </w:tr>
      <w:tr w:rsidR="00131392" w14:paraId="68DC885B" w14:textId="77777777">
        <w:trPr>
          <w:trHeight w:val="230"/>
        </w:trPr>
        <w:tc>
          <w:tcPr>
            <w:tcW w:w="290" w:type="pct"/>
            <w:vMerge w:val="restart"/>
          </w:tcPr>
          <w:p w14:paraId="7C8DDE51" w14:textId="77777777" w:rsidR="00131392" w:rsidRDefault="00A0330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996B399" w14:textId="77777777" w:rsidR="00131392" w:rsidRDefault="00131392"/>
        </w:tc>
        <w:tc>
          <w:tcPr>
            <w:tcW w:w="435" w:type="pct"/>
            <w:vMerge w:val="restart"/>
          </w:tcPr>
          <w:p w14:paraId="5574DD42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0" w:type="pct"/>
            <w:vMerge w:val="restart"/>
          </w:tcPr>
          <w:p w14:paraId="7F58FD4C" w14:textId="77777777" w:rsidR="00131392" w:rsidRDefault="00A03304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5" w:type="pct"/>
            <w:vMerge w:val="restart"/>
          </w:tcPr>
          <w:p w14:paraId="13FA4206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5802-2024 п.9;</w:t>
            </w:r>
            <w:r>
              <w:rPr>
                <w:sz w:val="22"/>
              </w:rPr>
              <w:br/>
              <w:t>СТБ 1307-2012 п.7.8</w:t>
            </w:r>
          </w:p>
        </w:tc>
        <w:tc>
          <w:tcPr>
            <w:tcW w:w="900" w:type="pct"/>
            <w:vMerge/>
          </w:tcPr>
          <w:p w14:paraId="02C3ABF0" w14:textId="77777777" w:rsidR="00131392" w:rsidRDefault="00131392"/>
        </w:tc>
        <w:tc>
          <w:tcPr>
            <w:tcW w:w="835" w:type="pct"/>
            <w:vMerge/>
          </w:tcPr>
          <w:p w14:paraId="27A7BBCE" w14:textId="77777777" w:rsidR="00131392" w:rsidRDefault="00131392"/>
        </w:tc>
      </w:tr>
      <w:tr w:rsidR="00131392" w14:paraId="11295C65" w14:textId="77777777">
        <w:tc>
          <w:tcPr>
            <w:tcW w:w="290" w:type="pct"/>
          </w:tcPr>
          <w:p w14:paraId="6F67F694" w14:textId="77777777" w:rsidR="00131392" w:rsidRDefault="00A0330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26B7EB6" w14:textId="77777777" w:rsidR="00131392" w:rsidRDefault="00A03304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, камни бортовые бетонные</w:t>
            </w:r>
          </w:p>
        </w:tc>
        <w:tc>
          <w:tcPr>
            <w:tcW w:w="435" w:type="pct"/>
          </w:tcPr>
          <w:p w14:paraId="70E8B1CE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70" w:type="pct"/>
          </w:tcPr>
          <w:p w14:paraId="29FA13B1" w14:textId="77777777" w:rsidR="00131392" w:rsidRDefault="00A03304">
            <w:pPr>
              <w:ind w:left="-84" w:right="-84"/>
            </w:pPr>
            <w:r>
              <w:rPr>
                <w:sz w:val="22"/>
              </w:rPr>
              <w:t>Точность изготовления конструкций: отклонение от линейного размера, отклонение от прямолинейности, отклонение от перпендикулярности, отклонение от равенства диагоналей, отклонение от плоскостности</w:t>
            </w:r>
          </w:p>
        </w:tc>
        <w:tc>
          <w:tcPr>
            <w:tcW w:w="875" w:type="pct"/>
          </w:tcPr>
          <w:p w14:paraId="79D22E69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26433.1-89</w:t>
            </w:r>
          </w:p>
        </w:tc>
        <w:tc>
          <w:tcPr>
            <w:tcW w:w="900" w:type="pct"/>
            <w:vMerge w:val="restart"/>
          </w:tcPr>
          <w:p w14:paraId="0F4B6C6E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5B8B7C38" w14:textId="77777777" w:rsidR="00131392" w:rsidRDefault="00131392">
            <w:pPr>
              <w:ind w:left="-84" w:right="-84"/>
            </w:pPr>
          </w:p>
        </w:tc>
      </w:tr>
      <w:tr w:rsidR="00131392" w14:paraId="2B1F34DB" w14:textId="77777777">
        <w:tc>
          <w:tcPr>
            <w:tcW w:w="290" w:type="pct"/>
          </w:tcPr>
          <w:p w14:paraId="7ACA3F51" w14:textId="77777777" w:rsidR="00131392" w:rsidRDefault="00A03304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3BEC0235" w14:textId="77777777" w:rsidR="00131392" w:rsidRDefault="00131392"/>
        </w:tc>
        <w:tc>
          <w:tcPr>
            <w:tcW w:w="435" w:type="pct"/>
          </w:tcPr>
          <w:p w14:paraId="681D87CA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70" w:type="pct"/>
          </w:tcPr>
          <w:p w14:paraId="4FEF36BC" w14:textId="77777777" w:rsidR="00131392" w:rsidRDefault="00A03304">
            <w:pPr>
              <w:ind w:left="-84" w:right="-84"/>
            </w:pPr>
            <w:r>
              <w:rPr>
                <w:sz w:val="22"/>
              </w:rPr>
              <w:t>Толщина защитного слоя бетона конструкций и изделий железобетонных</w:t>
            </w:r>
          </w:p>
        </w:tc>
        <w:tc>
          <w:tcPr>
            <w:tcW w:w="875" w:type="pct"/>
          </w:tcPr>
          <w:p w14:paraId="2713A8C9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22904-93</w:t>
            </w:r>
          </w:p>
        </w:tc>
        <w:tc>
          <w:tcPr>
            <w:tcW w:w="900" w:type="pct"/>
            <w:vMerge/>
          </w:tcPr>
          <w:p w14:paraId="383EDC5F" w14:textId="77777777" w:rsidR="00131392" w:rsidRDefault="00131392"/>
        </w:tc>
        <w:tc>
          <w:tcPr>
            <w:tcW w:w="835" w:type="pct"/>
            <w:vMerge/>
          </w:tcPr>
          <w:p w14:paraId="5E98E893" w14:textId="77777777" w:rsidR="00131392" w:rsidRDefault="00131392"/>
        </w:tc>
      </w:tr>
      <w:tr w:rsidR="00131392" w14:paraId="6870B8B1" w14:textId="77777777">
        <w:tc>
          <w:tcPr>
            <w:tcW w:w="290" w:type="pct"/>
          </w:tcPr>
          <w:p w14:paraId="673B8D26" w14:textId="77777777" w:rsidR="00131392" w:rsidRDefault="00A03304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2A2D19B" w14:textId="77777777" w:rsidR="00131392" w:rsidRDefault="00131392"/>
        </w:tc>
        <w:tc>
          <w:tcPr>
            <w:tcW w:w="435" w:type="pct"/>
          </w:tcPr>
          <w:p w14:paraId="6B50093D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70" w:type="pct"/>
          </w:tcPr>
          <w:p w14:paraId="787F5295" w14:textId="77777777" w:rsidR="00131392" w:rsidRDefault="00A03304">
            <w:pPr>
              <w:ind w:left="-84" w:right="-84"/>
            </w:pPr>
            <w:r>
              <w:rPr>
                <w:sz w:val="22"/>
              </w:rPr>
              <w:t>Качество поверхностей и внешний вид (категория бетонной поверхности конструкций)</w:t>
            </w:r>
          </w:p>
        </w:tc>
        <w:tc>
          <w:tcPr>
            <w:tcW w:w="875" w:type="pct"/>
          </w:tcPr>
          <w:p w14:paraId="47900DD9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3015.0-83 п.13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900" w:type="pct"/>
            <w:vMerge/>
          </w:tcPr>
          <w:p w14:paraId="7C701113" w14:textId="77777777" w:rsidR="00131392" w:rsidRDefault="00131392"/>
        </w:tc>
        <w:tc>
          <w:tcPr>
            <w:tcW w:w="835" w:type="pct"/>
            <w:vMerge/>
          </w:tcPr>
          <w:p w14:paraId="724BFE89" w14:textId="77777777" w:rsidR="00131392" w:rsidRDefault="00131392"/>
        </w:tc>
      </w:tr>
      <w:tr w:rsidR="00131392" w14:paraId="5158245C" w14:textId="77777777">
        <w:trPr>
          <w:trHeight w:val="230"/>
        </w:trPr>
        <w:tc>
          <w:tcPr>
            <w:tcW w:w="290" w:type="pct"/>
            <w:vMerge w:val="restart"/>
          </w:tcPr>
          <w:p w14:paraId="476A3FEF" w14:textId="77777777" w:rsidR="00131392" w:rsidRDefault="00A03304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5223814D" w14:textId="77777777" w:rsidR="00131392" w:rsidRDefault="00131392"/>
        </w:tc>
        <w:tc>
          <w:tcPr>
            <w:tcW w:w="435" w:type="pct"/>
            <w:vMerge w:val="restart"/>
          </w:tcPr>
          <w:p w14:paraId="372439C5" w14:textId="77777777" w:rsidR="00131392" w:rsidRDefault="00A03304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70" w:type="pct"/>
            <w:vMerge w:val="restart"/>
          </w:tcPr>
          <w:p w14:paraId="03C90965" w14:textId="77777777" w:rsidR="00131392" w:rsidRDefault="00A03304">
            <w:pPr>
              <w:ind w:left="-84" w:right="-84"/>
            </w:pPr>
            <w:r>
              <w:rPr>
                <w:sz w:val="22"/>
              </w:rPr>
              <w:t>Прочность на сжатие по образцам, отобранным из конструкций</w:t>
            </w:r>
          </w:p>
        </w:tc>
        <w:tc>
          <w:tcPr>
            <w:tcW w:w="875" w:type="pct"/>
            <w:vMerge w:val="restart"/>
          </w:tcPr>
          <w:p w14:paraId="527A1E77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28570-2019;</w:t>
            </w:r>
            <w:r>
              <w:rPr>
                <w:sz w:val="22"/>
              </w:rPr>
              <w:br/>
              <w:t>СТБ 1152-99 п.7</w:t>
            </w:r>
          </w:p>
        </w:tc>
        <w:tc>
          <w:tcPr>
            <w:tcW w:w="900" w:type="pct"/>
            <w:vMerge/>
          </w:tcPr>
          <w:p w14:paraId="31EF8C9B" w14:textId="77777777" w:rsidR="00131392" w:rsidRDefault="00131392"/>
        </w:tc>
        <w:tc>
          <w:tcPr>
            <w:tcW w:w="835" w:type="pct"/>
            <w:vMerge/>
          </w:tcPr>
          <w:p w14:paraId="4DF1D3D3" w14:textId="77777777" w:rsidR="00131392" w:rsidRDefault="00131392"/>
        </w:tc>
      </w:tr>
      <w:tr w:rsidR="00131392" w14:paraId="556D3B86" w14:textId="77777777">
        <w:tc>
          <w:tcPr>
            <w:tcW w:w="290" w:type="pct"/>
          </w:tcPr>
          <w:p w14:paraId="3D77CE0A" w14:textId="77777777" w:rsidR="00131392" w:rsidRDefault="00A03304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38282FB3" w14:textId="77777777" w:rsidR="00131392" w:rsidRDefault="00A03304">
            <w:pPr>
              <w:ind w:left="-84" w:right="-84"/>
            </w:pPr>
            <w:r>
              <w:rPr>
                <w:sz w:val="22"/>
              </w:rPr>
              <w:t>Сталь арматурная</w:t>
            </w:r>
          </w:p>
        </w:tc>
        <w:tc>
          <w:tcPr>
            <w:tcW w:w="435" w:type="pct"/>
          </w:tcPr>
          <w:p w14:paraId="78BAA63D" w14:textId="77777777" w:rsidR="00131392" w:rsidRDefault="00A03304">
            <w:pPr>
              <w:ind w:left="-84" w:right="-84"/>
            </w:pPr>
            <w:r>
              <w:rPr>
                <w:sz w:val="22"/>
              </w:rPr>
              <w:t>24.31/42.000</w:t>
            </w:r>
          </w:p>
        </w:tc>
        <w:tc>
          <w:tcPr>
            <w:tcW w:w="970" w:type="pct"/>
          </w:tcPr>
          <w:p w14:paraId="2B88658D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AACA193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2004-81 п.1</w:t>
            </w:r>
          </w:p>
        </w:tc>
        <w:tc>
          <w:tcPr>
            <w:tcW w:w="900" w:type="pct"/>
            <w:vMerge w:val="restart"/>
          </w:tcPr>
          <w:p w14:paraId="3BBF4597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33DD8CBF" w14:textId="77777777" w:rsidR="00131392" w:rsidRDefault="00131392">
            <w:pPr>
              <w:ind w:left="-84" w:right="-84"/>
            </w:pPr>
          </w:p>
        </w:tc>
      </w:tr>
      <w:tr w:rsidR="00131392" w14:paraId="6A686951" w14:textId="77777777">
        <w:tc>
          <w:tcPr>
            <w:tcW w:w="290" w:type="pct"/>
          </w:tcPr>
          <w:p w14:paraId="5A91701A" w14:textId="77777777" w:rsidR="00131392" w:rsidRDefault="00A0330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188668EB" w14:textId="77777777" w:rsidR="00131392" w:rsidRDefault="00131392"/>
        </w:tc>
        <w:tc>
          <w:tcPr>
            <w:tcW w:w="435" w:type="pct"/>
          </w:tcPr>
          <w:p w14:paraId="7773C02E" w14:textId="77777777" w:rsidR="00131392" w:rsidRDefault="00A03304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970" w:type="pct"/>
          </w:tcPr>
          <w:p w14:paraId="2EA0A97C" w14:textId="77777777" w:rsidR="00131392" w:rsidRDefault="00A03304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875" w:type="pct"/>
          </w:tcPr>
          <w:p w14:paraId="6492CECA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2004-81 п.2, п.3.5</w:t>
            </w:r>
          </w:p>
        </w:tc>
        <w:tc>
          <w:tcPr>
            <w:tcW w:w="900" w:type="pct"/>
            <w:vMerge/>
          </w:tcPr>
          <w:p w14:paraId="6F1405EE" w14:textId="77777777" w:rsidR="00131392" w:rsidRDefault="00131392"/>
        </w:tc>
        <w:tc>
          <w:tcPr>
            <w:tcW w:w="835" w:type="pct"/>
            <w:vMerge/>
          </w:tcPr>
          <w:p w14:paraId="6E346089" w14:textId="77777777" w:rsidR="00131392" w:rsidRDefault="00131392"/>
        </w:tc>
      </w:tr>
      <w:tr w:rsidR="00131392" w14:paraId="7E0811BC" w14:textId="77777777">
        <w:tc>
          <w:tcPr>
            <w:tcW w:w="290" w:type="pct"/>
          </w:tcPr>
          <w:p w14:paraId="429D4AE0" w14:textId="77777777" w:rsidR="00131392" w:rsidRDefault="00A0330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274E5648" w14:textId="77777777" w:rsidR="00131392" w:rsidRDefault="00131392"/>
        </w:tc>
        <w:tc>
          <w:tcPr>
            <w:tcW w:w="435" w:type="pct"/>
          </w:tcPr>
          <w:p w14:paraId="0350D902" w14:textId="77777777" w:rsidR="00131392" w:rsidRDefault="00A03304">
            <w:pPr>
              <w:ind w:left="-84" w:right="-84"/>
            </w:pPr>
            <w:r>
              <w:rPr>
                <w:sz w:val="22"/>
              </w:rPr>
              <w:t>24.31/29.144</w:t>
            </w:r>
          </w:p>
        </w:tc>
        <w:tc>
          <w:tcPr>
            <w:tcW w:w="970" w:type="pct"/>
          </w:tcPr>
          <w:p w14:paraId="4FA1D4D4" w14:textId="77777777" w:rsidR="00131392" w:rsidRDefault="00A03304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875" w:type="pct"/>
          </w:tcPr>
          <w:p w14:paraId="0E6E9E37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2004-81 п.2, п.3.6</w:t>
            </w:r>
          </w:p>
        </w:tc>
        <w:tc>
          <w:tcPr>
            <w:tcW w:w="900" w:type="pct"/>
            <w:vMerge/>
          </w:tcPr>
          <w:p w14:paraId="44B85C40" w14:textId="77777777" w:rsidR="00131392" w:rsidRDefault="00131392"/>
        </w:tc>
        <w:tc>
          <w:tcPr>
            <w:tcW w:w="835" w:type="pct"/>
            <w:vMerge/>
          </w:tcPr>
          <w:p w14:paraId="6FB7ECE5" w14:textId="77777777" w:rsidR="00131392" w:rsidRDefault="00131392"/>
        </w:tc>
      </w:tr>
      <w:tr w:rsidR="00131392" w14:paraId="2AB5E64C" w14:textId="77777777">
        <w:trPr>
          <w:trHeight w:val="230"/>
        </w:trPr>
        <w:tc>
          <w:tcPr>
            <w:tcW w:w="290" w:type="pct"/>
            <w:vMerge w:val="restart"/>
          </w:tcPr>
          <w:p w14:paraId="169D65F1" w14:textId="77777777" w:rsidR="00131392" w:rsidRDefault="00A0330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F5C7FC8" w14:textId="77777777" w:rsidR="00131392" w:rsidRDefault="00131392"/>
        </w:tc>
        <w:tc>
          <w:tcPr>
            <w:tcW w:w="435" w:type="pct"/>
            <w:vMerge w:val="restart"/>
          </w:tcPr>
          <w:p w14:paraId="0A9EDC19" w14:textId="77777777" w:rsidR="00131392" w:rsidRDefault="00A03304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970" w:type="pct"/>
            <w:vMerge w:val="restart"/>
          </w:tcPr>
          <w:p w14:paraId="0B6E66A7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носительное равномерное удлинение</w:t>
            </w:r>
          </w:p>
        </w:tc>
        <w:tc>
          <w:tcPr>
            <w:tcW w:w="875" w:type="pct"/>
            <w:vMerge w:val="restart"/>
          </w:tcPr>
          <w:p w14:paraId="2564D7A8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2004-81 п.2, п.3.2</w:t>
            </w:r>
          </w:p>
        </w:tc>
        <w:tc>
          <w:tcPr>
            <w:tcW w:w="900" w:type="pct"/>
            <w:vMerge/>
          </w:tcPr>
          <w:p w14:paraId="28B20A58" w14:textId="77777777" w:rsidR="00131392" w:rsidRDefault="00131392"/>
        </w:tc>
        <w:tc>
          <w:tcPr>
            <w:tcW w:w="835" w:type="pct"/>
            <w:vMerge/>
          </w:tcPr>
          <w:p w14:paraId="5143A24B" w14:textId="77777777" w:rsidR="00131392" w:rsidRDefault="00131392"/>
        </w:tc>
      </w:tr>
      <w:tr w:rsidR="00131392" w14:paraId="1446B060" w14:textId="77777777">
        <w:trPr>
          <w:trHeight w:val="230"/>
        </w:trPr>
        <w:tc>
          <w:tcPr>
            <w:tcW w:w="290" w:type="pct"/>
            <w:vMerge w:val="restart"/>
          </w:tcPr>
          <w:p w14:paraId="1F50BD4A" w14:textId="77777777" w:rsidR="00131392" w:rsidRDefault="00A0330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77A84E4" w14:textId="77777777" w:rsidR="00131392" w:rsidRDefault="00A03304">
            <w:pPr>
              <w:ind w:left="-84" w:right="-84"/>
            </w:pPr>
            <w:r>
              <w:rPr>
                <w:sz w:val="22"/>
              </w:rPr>
              <w:t>Арматура холодно деформированная гладкая</w:t>
            </w:r>
          </w:p>
        </w:tc>
        <w:tc>
          <w:tcPr>
            <w:tcW w:w="435" w:type="pct"/>
            <w:vMerge w:val="restart"/>
          </w:tcPr>
          <w:p w14:paraId="324903D5" w14:textId="77777777" w:rsidR="00131392" w:rsidRDefault="00A03304">
            <w:pPr>
              <w:ind w:left="-84" w:right="-84"/>
            </w:pPr>
            <w:r>
              <w:rPr>
                <w:sz w:val="22"/>
              </w:rPr>
              <w:t>24.34/29.061</w:t>
            </w:r>
          </w:p>
        </w:tc>
        <w:tc>
          <w:tcPr>
            <w:tcW w:w="970" w:type="pct"/>
            <w:vMerge w:val="restart"/>
          </w:tcPr>
          <w:p w14:paraId="3624D686" w14:textId="77777777" w:rsidR="00131392" w:rsidRDefault="00A03304">
            <w:pPr>
              <w:ind w:left="-84" w:right="-84"/>
            </w:pPr>
            <w:r>
              <w:rPr>
                <w:sz w:val="22"/>
              </w:rPr>
              <w:t>Относительное равномерное удлинение после разрыва</w:t>
            </w:r>
          </w:p>
        </w:tc>
        <w:tc>
          <w:tcPr>
            <w:tcW w:w="875" w:type="pct"/>
            <w:vMerge w:val="restart"/>
          </w:tcPr>
          <w:p w14:paraId="3E46ABD8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2004-81 п. 3.2</w:t>
            </w:r>
          </w:p>
        </w:tc>
        <w:tc>
          <w:tcPr>
            <w:tcW w:w="900" w:type="pct"/>
            <w:vMerge w:val="restart"/>
          </w:tcPr>
          <w:p w14:paraId="383B5D27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58717948" w14:textId="77777777" w:rsidR="00131392" w:rsidRDefault="00131392">
            <w:pPr>
              <w:ind w:left="-84" w:right="-84"/>
            </w:pPr>
          </w:p>
        </w:tc>
      </w:tr>
      <w:tr w:rsidR="00131392" w14:paraId="4ACD78A0" w14:textId="77777777">
        <w:trPr>
          <w:trHeight w:val="230"/>
        </w:trPr>
        <w:tc>
          <w:tcPr>
            <w:tcW w:w="290" w:type="pct"/>
            <w:vMerge w:val="restart"/>
          </w:tcPr>
          <w:p w14:paraId="76E917F5" w14:textId="77777777" w:rsidR="00131392" w:rsidRDefault="00A0330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748FDF9" w14:textId="77777777" w:rsidR="00131392" w:rsidRDefault="00A03304">
            <w:pPr>
              <w:ind w:left="-84" w:right="-84"/>
            </w:pPr>
            <w:r>
              <w:rPr>
                <w:sz w:val="22"/>
              </w:rPr>
              <w:t>Сварные арматурные изделия</w:t>
            </w:r>
          </w:p>
        </w:tc>
        <w:tc>
          <w:tcPr>
            <w:tcW w:w="435" w:type="pct"/>
            <w:vMerge w:val="restart"/>
          </w:tcPr>
          <w:p w14:paraId="76442FEA" w14:textId="77777777" w:rsidR="00131392" w:rsidRDefault="00A03304">
            <w:pPr>
              <w:ind w:left="-84" w:right="-84"/>
            </w:pPr>
            <w:r>
              <w:rPr>
                <w:sz w:val="22"/>
              </w:rPr>
              <w:t>24.33/29.121</w:t>
            </w:r>
          </w:p>
        </w:tc>
        <w:tc>
          <w:tcPr>
            <w:tcW w:w="970" w:type="pct"/>
            <w:vMerge w:val="restart"/>
          </w:tcPr>
          <w:p w14:paraId="30EF2AE1" w14:textId="77777777" w:rsidR="00131392" w:rsidRDefault="00A03304">
            <w:pPr>
              <w:ind w:left="-84" w:right="-84"/>
            </w:pPr>
            <w:r>
              <w:rPr>
                <w:sz w:val="22"/>
              </w:rPr>
              <w:t>Предел прочности на растяжение</w:t>
            </w:r>
          </w:p>
        </w:tc>
        <w:tc>
          <w:tcPr>
            <w:tcW w:w="875" w:type="pct"/>
            <w:vMerge w:val="restart"/>
          </w:tcPr>
          <w:p w14:paraId="624CD1C7" w14:textId="77777777" w:rsidR="00131392" w:rsidRDefault="00A03304">
            <w:pPr>
              <w:ind w:left="-84" w:right="-84"/>
            </w:pPr>
            <w:r>
              <w:rPr>
                <w:sz w:val="22"/>
              </w:rPr>
              <w:t>ГОСТ 10922-2012 п.7.10, п.7.11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СТБ 2174-2011 п.7.10</w:t>
            </w:r>
          </w:p>
        </w:tc>
        <w:tc>
          <w:tcPr>
            <w:tcW w:w="900" w:type="pct"/>
            <w:vMerge w:val="restart"/>
          </w:tcPr>
          <w:p w14:paraId="3818A98B" w14:textId="77777777" w:rsidR="00131392" w:rsidRDefault="00A03304">
            <w:pPr>
              <w:ind w:left="-84" w:right="-84"/>
            </w:pPr>
            <w:r>
              <w:rPr>
                <w:sz w:val="22"/>
              </w:rPr>
              <w:t>ул. Терешковой, 13, А, 210038, г. Витебск, Витебская область</w:t>
            </w:r>
          </w:p>
        </w:tc>
        <w:tc>
          <w:tcPr>
            <w:tcW w:w="835" w:type="pct"/>
            <w:vMerge w:val="restart"/>
          </w:tcPr>
          <w:p w14:paraId="252D02B4" w14:textId="77777777" w:rsidR="00131392" w:rsidRDefault="00131392">
            <w:pPr>
              <w:ind w:left="-84" w:right="-84"/>
            </w:pPr>
          </w:p>
        </w:tc>
      </w:tr>
    </w:tbl>
    <w:p w14:paraId="479965AB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AEB0" w14:textId="77777777" w:rsidR="005229C4" w:rsidRDefault="005229C4" w:rsidP="0011070C">
      <w:r>
        <w:separator/>
      </w:r>
    </w:p>
  </w:endnote>
  <w:endnote w:type="continuationSeparator" w:id="0">
    <w:p w14:paraId="5087D9FF" w14:textId="77777777" w:rsidR="005229C4" w:rsidRDefault="005229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964964C" w14:textId="77777777" w:rsidR="00A03304" w:rsidRDefault="00A033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68896A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E85B91" w14:textId="0D2DD64B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03304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0DB29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07878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ED4AE6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EB9160" w14:textId="4E291763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03304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34E71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9247A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32CD1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EDFF" w14:textId="77777777" w:rsidR="005229C4" w:rsidRDefault="005229C4" w:rsidP="0011070C">
      <w:r>
        <w:separator/>
      </w:r>
    </w:p>
  </w:footnote>
  <w:footnote w:type="continuationSeparator" w:id="0">
    <w:p w14:paraId="449F295B" w14:textId="77777777" w:rsidR="005229C4" w:rsidRDefault="005229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BA91" w14:textId="77777777" w:rsidR="00A03304" w:rsidRDefault="00A033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97D1F5B" w14:textId="77777777" w:rsidTr="00A03304">
      <w:trPr>
        <w:trHeight w:val="221"/>
      </w:trPr>
      <w:tc>
        <w:tcPr>
          <w:tcW w:w="12186" w:type="dxa"/>
          <w:vAlign w:val="center"/>
        </w:tcPr>
        <w:p w14:paraId="7D7D0FE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1D813D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597</w:t>
          </w:r>
        </w:p>
      </w:tc>
    </w:tr>
  </w:tbl>
  <w:p w14:paraId="7028A52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02A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EADEEDE" w14:textId="77777777" w:rsidTr="00A03304">
      <w:trPr>
        <w:trHeight w:val="221"/>
      </w:trPr>
      <w:tc>
        <w:tcPr>
          <w:tcW w:w="12186" w:type="dxa"/>
          <w:vAlign w:val="center"/>
        </w:tcPr>
        <w:p w14:paraId="6C13D9E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Жилстрой",</w:t>
          </w:r>
        </w:p>
        <w:p w14:paraId="509B5B5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контроля качества Структурного подразделения "Горизонт"</w:t>
          </w:r>
        </w:p>
      </w:tc>
      <w:tc>
        <w:tcPr>
          <w:tcW w:w="2353" w:type="dxa"/>
          <w:vAlign w:val="center"/>
        </w:tcPr>
        <w:p w14:paraId="730B970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597</w:t>
          </w:r>
        </w:p>
      </w:tc>
    </w:tr>
  </w:tbl>
  <w:p w14:paraId="11B16FE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1392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2A4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3304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3687E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2E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8:54:00Z</dcterms:created>
  <dcterms:modified xsi:type="dcterms:W3CDTF">2026-04-06T08:54:00Z</dcterms:modified>
</cp:coreProperties>
</file>